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5D" w:rsidRPr="00263A45" w:rsidRDefault="00263A45" w:rsidP="00263A45">
      <w:pPr>
        <w:jc w:val="center"/>
        <w:rPr>
          <w:sz w:val="28"/>
          <w:szCs w:val="28"/>
        </w:rPr>
      </w:pPr>
      <w:proofErr w:type="spellStart"/>
      <w:r w:rsidRPr="00263A45">
        <w:rPr>
          <w:sz w:val="28"/>
          <w:szCs w:val="28"/>
        </w:rPr>
        <w:t>Brainpop</w:t>
      </w:r>
      <w:proofErr w:type="spellEnd"/>
      <w:r w:rsidRPr="00263A45">
        <w:rPr>
          <w:sz w:val="28"/>
          <w:szCs w:val="28"/>
        </w:rPr>
        <w:t xml:space="preserve"> Quiz: Cold War</w:t>
      </w:r>
      <w:r w:rsidR="00DE3E97">
        <w:rPr>
          <w:sz w:val="28"/>
          <w:szCs w:val="28"/>
        </w:rPr>
        <w:t xml:space="preserve"> </w:t>
      </w:r>
      <w:r w:rsidR="00DE3E97" w:rsidRPr="00DE3E97">
        <w:rPr>
          <w:b/>
          <w:i/>
          <w:sz w:val="28"/>
          <w:szCs w:val="28"/>
        </w:rPr>
        <w:t>(2</w:t>
      </w:r>
      <w:r w:rsidR="00DE3E97" w:rsidRPr="00DE3E97">
        <w:rPr>
          <w:b/>
          <w:i/>
          <w:sz w:val="28"/>
          <w:szCs w:val="28"/>
          <w:vertAlign w:val="superscript"/>
        </w:rPr>
        <w:t>nd</w:t>
      </w:r>
      <w:r w:rsidR="00DE3E97" w:rsidRPr="00DE3E97">
        <w:rPr>
          <w:b/>
          <w:i/>
          <w:sz w:val="28"/>
          <w:szCs w:val="28"/>
        </w:rPr>
        <w:t xml:space="preserve"> Time) 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Which 2 countries were fighting during the Cold War?</w:t>
      </w:r>
    </w:p>
    <w:p w:rsidR="00263A45" w:rsidRDefault="00263A45" w:rsidP="00263A45">
      <w:pPr>
        <w:pStyle w:val="ListParagraph"/>
        <w:spacing w:line="360" w:lineRule="auto"/>
      </w:pPr>
      <w:r>
        <w:t>_______________________</w:t>
      </w:r>
      <w:bookmarkStart w:id="0" w:name="_GoBack"/>
      <w:bookmarkEnd w:id="0"/>
      <w:r>
        <w:t>__________ &amp; _____________________________________</w:t>
      </w:r>
    </w:p>
    <w:p w:rsidR="00263A45" w:rsidRPr="00263A45" w:rsidRDefault="00263A45" w:rsidP="00263A45">
      <w:pPr>
        <w:pStyle w:val="ListParagraph"/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 xml:space="preserve">Define </w:t>
      </w:r>
      <w:r w:rsidRPr="00263A45">
        <w:rPr>
          <w:b/>
        </w:rPr>
        <w:t>communism</w:t>
      </w:r>
      <w:r>
        <w:t>: ________________________________________________________________</w:t>
      </w:r>
    </w:p>
    <w:p w:rsidR="00263A45" w:rsidRDefault="00263A45" w:rsidP="00263A45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What did the Soviets do to divide Berlin? _____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According to Churchill, what divided Europe? 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 xml:space="preserve">Define </w:t>
      </w:r>
      <w:r w:rsidRPr="00263A45">
        <w:rPr>
          <w:b/>
        </w:rPr>
        <w:t>containment:</w:t>
      </w:r>
      <w:r>
        <w:t xml:space="preserve"> _______________________________________________________________</w:t>
      </w:r>
    </w:p>
    <w:p w:rsidR="00263A45" w:rsidRDefault="00263A45" w:rsidP="00263A45">
      <w:pPr>
        <w:spacing w:line="360" w:lineRule="auto"/>
        <w:ind w:firstLine="720"/>
      </w:pPr>
      <w:r>
        <w:t>____________________________________________________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What were the 3 parts of the US plan of containment? ___________________________ _____________________________________________________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 xml:space="preserve">The building up of weapons by both the US &amp; USSR was called </w:t>
      </w:r>
      <w:proofErr w:type="gramStart"/>
      <w:r>
        <w:t>an</w:t>
      </w:r>
      <w:proofErr w:type="gramEnd"/>
      <w:r>
        <w:t xml:space="preserve"> __________________ race.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On which countries did fighting occur as a result of Cold War tensions?</w:t>
      </w:r>
    </w:p>
    <w:p w:rsidR="00263A45" w:rsidRDefault="00263A45" w:rsidP="00263A45">
      <w:pPr>
        <w:pStyle w:val="ListParagraph"/>
        <w:spacing w:line="360" w:lineRule="auto"/>
      </w:pPr>
      <w:r>
        <w:t>__________________________________________ &amp; ___________________________________</w:t>
      </w:r>
    </w:p>
    <w:p w:rsidR="00263A45" w:rsidRPr="00263A45" w:rsidRDefault="00263A45" w:rsidP="00263A45">
      <w:pPr>
        <w:pStyle w:val="ListParagraph"/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In which year did the Berlin wall fall? 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 xml:space="preserve"> In which year did the Soviet Union collapse? _______________________________</w:t>
      </w:r>
    </w:p>
    <w:p w:rsidR="00263A45" w:rsidRDefault="00263A45" w:rsidP="00263A45">
      <w:pPr>
        <w:spacing w:line="360" w:lineRule="auto"/>
        <w:rPr>
          <w:sz w:val="16"/>
          <w:szCs w:val="16"/>
        </w:rPr>
      </w:pP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spacing w:line="360" w:lineRule="auto"/>
        <w:ind w:firstLine="360"/>
      </w:pPr>
      <w:r w:rsidRPr="00263A45">
        <w:rPr>
          <w:b/>
          <w:u w:val="single"/>
        </w:rPr>
        <w:t>BONUS:</w:t>
      </w:r>
      <w:r>
        <w:t xml:space="preserve"> Why was it called the “Cold” War? </w:t>
      </w:r>
    </w:p>
    <w:sectPr w:rsidR="00263A45" w:rsidSect="00C347A2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45" w:rsidRDefault="00263A45" w:rsidP="00263A45">
      <w:r>
        <w:separator/>
      </w:r>
    </w:p>
  </w:endnote>
  <w:endnote w:type="continuationSeparator" w:id="0">
    <w:p w:rsidR="00263A45" w:rsidRDefault="00263A45" w:rsidP="002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45" w:rsidRDefault="00263A45" w:rsidP="00263A45">
    <w:pPr>
      <w:pStyle w:val="Footer"/>
      <w:numPr>
        <w:ilvl w:val="0"/>
        <w:numId w:val="2"/>
      </w:numPr>
    </w:pPr>
    <w:r>
      <w:t xml:space="preserve">Go to: www.brainpop.com </w:t>
    </w:r>
  </w:p>
  <w:p w:rsidR="00263A45" w:rsidRDefault="00263A45" w:rsidP="00263A45">
    <w:pPr>
      <w:pStyle w:val="Footer"/>
      <w:numPr>
        <w:ilvl w:val="0"/>
        <w:numId w:val="2"/>
      </w:numPr>
    </w:pPr>
    <w:r>
      <w:t xml:space="preserve">Username: </w:t>
    </w:r>
    <w:proofErr w:type="spellStart"/>
    <w:r>
      <w:t>granville</w:t>
    </w:r>
    <w:proofErr w:type="spellEnd"/>
  </w:p>
  <w:p w:rsidR="00263A45" w:rsidRDefault="00263A45" w:rsidP="00263A45">
    <w:pPr>
      <w:pStyle w:val="Footer"/>
      <w:numPr>
        <w:ilvl w:val="0"/>
        <w:numId w:val="2"/>
      </w:numPr>
    </w:pPr>
    <w:r>
      <w:t xml:space="preserve">Password: </w:t>
    </w:r>
    <w:proofErr w:type="spellStart"/>
    <w:r>
      <w:t>brainpop</w:t>
    </w:r>
    <w:proofErr w:type="spellEnd"/>
  </w:p>
  <w:p w:rsidR="00263A45" w:rsidRDefault="00263A45" w:rsidP="00263A45">
    <w:pPr>
      <w:pStyle w:val="Footer"/>
      <w:numPr>
        <w:ilvl w:val="0"/>
        <w:numId w:val="2"/>
      </w:numPr>
    </w:pPr>
    <w:r>
      <w:t>Click on “Social Studies”</w:t>
    </w:r>
  </w:p>
  <w:p w:rsidR="00263A45" w:rsidRDefault="00263A45" w:rsidP="00263A45">
    <w:pPr>
      <w:pStyle w:val="Footer"/>
      <w:numPr>
        <w:ilvl w:val="0"/>
        <w:numId w:val="2"/>
      </w:numPr>
    </w:pPr>
    <w:r>
      <w:t>Click on “World History”</w:t>
    </w:r>
  </w:p>
  <w:p w:rsidR="00263A45" w:rsidRDefault="00263A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45" w:rsidRDefault="00263A45" w:rsidP="00263A45">
      <w:r>
        <w:separator/>
      </w:r>
    </w:p>
  </w:footnote>
  <w:footnote w:type="continuationSeparator" w:id="0">
    <w:p w:rsidR="00263A45" w:rsidRDefault="00263A45" w:rsidP="00263A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45" w:rsidRDefault="00DE3E97">
    <w:pPr>
      <w:pStyle w:val="Header"/>
    </w:pPr>
    <w:sdt>
      <w:sdtPr>
        <w:id w:val="171999623"/>
        <w:placeholder>
          <w:docPart w:val="F0D96521B2624D46BB7C1FCEF3C239C1"/>
        </w:placeholder>
        <w:temporary/>
        <w:showingPlcHdr/>
      </w:sdtPr>
      <w:sdtEndPr/>
      <w:sdtContent>
        <w:r w:rsidR="00263A45">
          <w:t>[Type text]</w:t>
        </w:r>
      </w:sdtContent>
    </w:sdt>
    <w:r w:rsidR="00263A45">
      <w:ptab w:relativeTo="margin" w:alignment="center" w:leader="none"/>
    </w:r>
    <w:sdt>
      <w:sdtPr>
        <w:id w:val="171999624"/>
        <w:placeholder>
          <w:docPart w:val="636199A391F81B488ECDA47651970E75"/>
        </w:placeholder>
        <w:temporary/>
        <w:showingPlcHdr/>
      </w:sdtPr>
      <w:sdtEndPr/>
      <w:sdtContent>
        <w:r w:rsidR="00263A45">
          <w:t>[Type text]</w:t>
        </w:r>
      </w:sdtContent>
    </w:sdt>
    <w:r w:rsidR="00263A45">
      <w:ptab w:relativeTo="margin" w:alignment="right" w:leader="none"/>
    </w:r>
    <w:sdt>
      <w:sdtPr>
        <w:id w:val="171999625"/>
        <w:placeholder>
          <w:docPart w:val="775B2C37C719114A97039E47D5878BA7"/>
        </w:placeholder>
        <w:temporary/>
        <w:showingPlcHdr/>
      </w:sdtPr>
      <w:sdtEndPr/>
      <w:sdtContent>
        <w:r w:rsidR="00263A45">
          <w:t>[Type text]</w:t>
        </w:r>
      </w:sdtContent>
    </w:sdt>
  </w:p>
  <w:p w:rsidR="00263A45" w:rsidRDefault="00263A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45" w:rsidRDefault="00263A45">
    <w:pPr>
      <w:pStyle w:val="Header"/>
    </w:pPr>
    <w:r>
      <w:t>Name: _________________________________________________</w:t>
    </w:r>
    <w:r>
      <w:tab/>
      <w:t>Global 4</w:t>
    </w:r>
  </w:p>
  <w:p w:rsidR="00263A45" w:rsidRDefault="00DE3E97">
    <w:pPr>
      <w:pStyle w:val="Header"/>
    </w:pPr>
    <w:r>
      <w:t>April 8</w:t>
    </w:r>
    <w:r w:rsidR="00263A45">
      <w:t>, 2013</w:t>
    </w:r>
    <w:r w:rsidR="00263A45">
      <w:tab/>
    </w:r>
    <w:r w:rsidR="00263A45">
      <w:tab/>
      <w:t>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E55FA"/>
    <w:multiLevelType w:val="hybridMultilevel"/>
    <w:tmpl w:val="FC724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45"/>
    <w:rsid w:val="00263A45"/>
    <w:rsid w:val="00C347A2"/>
    <w:rsid w:val="00C40F5D"/>
    <w:rsid w:val="00D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45"/>
  </w:style>
  <w:style w:type="paragraph" w:styleId="Footer">
    <w:name w:val="footer"/>
    <w:basedOn w:val="Normal"/>
    <w:link w:val="FooterChar"/>
    <w:uiPriority w:val="99"/>
    <w:unhideWhenUsed/>
    <w:rsid w:val="00263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45"/>
  </w:style>
  <w:style w:type="paragraph" w:styleId="Footer">
    <w:name w:val="footer"/>
    <w:basedOn w:val="Normal"/>
    <w:link w:val="FooterChar"/>
    <w:uiPriority w:val="99"/>
    <w:unhideWhenUsed/>
    <w:rsid w:val="00263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96521B2624D46BB7C1FCEF3C2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F917-06E2-584A-A483-93C610E5FE39}"/>
      </w:docPartPr>
      <w:docPartBody>
        <w:p w:rsidR="00E739B2" w:rsidRDefault="005450AB" w:rsidP="005450AB">
          <w:pPr>
            <w:pStyle w:val="F0D96521B2624D46BB7C1FCEF3C239C1"/>
          </w:pPr>
          <w:r>
            <w:t>[Type text]</w:t>
          </w:r>
        </w:p>
      </w:docPartBody>
    </w:docPart>
    <w:docPart>
      <w:docPartPr>
        <w:name w:val="636199A391F81B488ECDA4765197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704F-0067-AC44-97E6-ED84F9F12973}"/>
      </w:docPartPr>
      <w:docPartBody>
        <w:p w:rsidR="00E739B2" w:rsidRDefault="005450AB" w:rsidP="005450AB">
          <w:pPr>
            <w:pStyle w:val="636199A391F81B488ECDA47651970E75"/>
          </w:pPr>
          <w:r>
            <w:t>[Type text]</w:t>
          </w:r>
        </w:p>
      </w:docPartBody>
    </w:docPart>
    <w:docPart>
      <w:docPartPr>
        <w:name w:val="775B2C37C719114A97039E47D587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B986-1FA7-8041-9B72-2B5DCEFB4E90}"/>
      </w:docPartPr>
      <w:docPartBody>
        <w:p w:rsidR="00E739B2" w:rsidRDefault="005450AB" w:rsidP="005450AB">
          <w:pPr>
            <w:pStyle w:val="775B2C37C719114A97039E47D5878B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AB"/>
    <w:rsid w:val="005450AB"/>
    <w:rsid w:val="00E7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96521B2624D46BB7C1FCEF3C239C1">
    <w:name w:val="F0D96521B2624D46BB7C1FCEF3C239C1"/>
    <w:rsid w:val="005450AB"/>
  </w:style>
  <w:style w:type="paragraph" w:customStyle="1" w:styleId="636199A391F81B488ECDA47651970E75">
    <w:name w:val="636199A391F81B488ECDA47651970E75"/>
    <w:rsid w:val="005450AB"/>
  </w:style>
  <w:style w:type="paragraph" w:customStyle="1" w:styleId="775B2C37C719114A97039E47D5878BA7">
    <w:name w:val="775B2C37C719114A97039E47D5878BA7"/>
    <w:rsid w:val="005450AB"/>
  </w:style>
  <w:style w:type="paragraph" w:customStyle="1" w:styleId="05769057CD912F42AB907DE70F0AA5D5">
    <w:name w:val="05769057CD912F42AB907DE70F0AA5D5"/>
    <w:rsid w:val="005450AB"/>
  </w:style>
  <w:style w:type="paragraph" w:customStyle="1" w:styleId="11B31253742ED3449E217B50E8C37DB4">
    <w:name w:val="11B31253742ED3449E217B50E8C37DB4"/>
    <w:rsid w:val="005450AB"/>
  </w:style>
  <w:style w:type="paragraph" w:customStyle="1" w:styleId="74EFEFA5D425BB4587217F34833D913E">
    <w:name w:val="74EFEFA5D425BB4587217F34833D913E"/>
    <w:rsid w:val="005450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96521B2624D46BB7C1FCEF3C239C1">
    <w:name w:val="F0D96521B2624D46BB7C1FCEF3C239C1"/>
    <w:rsid w:val="005450AB"/>
  </w:style>
  <w:style w:type="paragraph" w:customStyle="1" w:styleId="636199A391F81B488ECDA47651970E75">
    <w:name w:val="636199A391F81B488ECDA47651970E75"/>
    <w:rsid w:val="005450AB"/>
  </w:style>
  <w:style w:type="paragraph" w:customStyle="1" w:styleId="775B2C37C719114A97039E47D5878BA7">
    <w:name w:val="775B2C37C719114A97039E47D5878BA7"/>
    <w:rsid w:val="005450AB"/>
  </w:style>
  <w:style w:type="paragraph" w:customStyle="1" w:styleId="05769057CD912F42AB907DE70F0AA5D5">
    <w:name w:val="05769057CD912F42AB907DE70F0AA5D5"/>
    <w:rsid w:val="005450AB"/>
  </w:style>
  <w:style w:type="paragraph" w:customStyle="1" w:styleId="11B31253742ED3449E217B50E8C37DB4">
    <w:name w:val="11B31253742ED3449E217B50E8C37DB4"/>
    <w:rsid w:val="005450AB"/>
  </w:style>
  <w:style w:type="paragraph" w:customStyle="1" w:styleId="74EFEFA5D425BB4587217F34833D913E">
    <w:name w:val="74EFEFA5D425BB4587217F34833D913E"/>
    <w:rsid w:val="00545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B0B37-AC7A-3D4B-AAFD-C0A2EF6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Macintosh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4-02T17:54:00Z</dcterms:created>
  <dcterms:modified xsi:type="dcterms:W3CDTF">2013-04-02T17:54:00Z</dcterms:modified>
</cp:coreProperties>
</file>